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9B" w:rsidRDefault="00DA0B9B">
      <w:r>
        <w:t>Kurpfalz-Realschule Schriesheim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936E59">
        <w:t>1</w:t>
      </w:r>
      <w:r>
        <w:t>.09.201</w:t>
      </w:r>
      <w:r w:rsidR="001B51D6">
        <w:t>8</w:t>
      </w:r>
      <w:r>
        <w:br/>
        <w:t>Sandra Bauer</w:t>
      </w:r>
      <w:r>
        <w:br/>
        <w:t>Vorsitzende des Elternbeirats</w:t>
      </w:r>
    </w:p>
    <w:p w:rsidR="00DA0B9B" w:rsidRDefault="00DA0B9B"/>
    <w:p w:rsidR="00DA0B9B" w:rsidRDefault="00DA0B9B">
      <w:r>
        <w:t xml:space="preserve">An alle Eltern und Erziehungsberechtigen der Schülerinnen und Schüler </w:t>
      </w:r>
      <w:r>
        <w:br/>
        <w:t>der Kurpfalz-Realschule Schriesheim</w:t>
      </w:r>
    </w:p>
    <w:p w:rsidR="00DA0B9B" w:rsidRDefault="00DA0B9B"/>
    <w:p w:rsidR="00DA0B9B" w:rsidRPr="00DA0B9B" w:rsidRDefault="00DA0B9B" w:rsidP="00DA0B9B">
      <w:pPr>
        <w:rPr>
          <w:b/>
        </w:rPr>
      </w:pPr>
      <w:r w:rsidRPr="00DA0B9B">
        <w:rPr>
          <w:b/>
        </w:rPr>
        <w:t>1.</w:t>
      </w:r>
      <w:r>
        <w:rPr>
          <w:b/>
        </w:rPr>
        <w:t xml:space="preserve"> </w:t>
      </w:r>
      <w:r w:rsidRPr="00DA0B9B">
        <w:rPr>
          <w:b/>
        </w:rPr>
        <w:t>Klassenpflegschaftssitzung Schuljahr 201</w:t>
      </w:r>
      <w:r w:rsidR="001B51D6">
        <w:rPr>
          <w:b/>
        </w:rPr>
        <w:t>8</w:t>
      </w:r>
      <w:r w:rsidRPr="00DA0B9B">
        <w:rPr>
          <w:b/>
        </w:rPr>
        <w:t>/201</w:t>
      </w:r>
      <w:r w:rsidR="001B51D6">
        <w:rPr>
          <w:b/>
        </w:rPr>
        <w:t>9</w:t>
      </w:r>
    </w:p>
    <w:p w:rsidR="00DA0B9B" w:rsidRDefault="00DA0B9B" w:rsidP="00DA0B9B">
      <w:r>
        <w:t>Sehr geehrte Damen und Herren,</w:t>
      </w:r>
    </w:p>
    <w:p w:rsidR="00DA0B9B" w:rsidRDefault="00DA0B9B" w:rsidP="00DA0B9B">
      <w:r>
        <w:t>in Absprache mit der Schulleitung sind als Termine für die erste Zusammenkunft der Klassenpflegschaften im Schuljahr 201</w:t>
      </w:r>
      <w:r w:rsidR="001B51D6">
        <w:t>8</w:t>
      </w:r>
      <w:r>
        <w:t>/201</w:t>
      </w:r>
      <w:r w:rsidR="001B51D6">
        <w:t>9</w:t>
      </w:r>
      <w:r>
        <w:t xml:space="preserve"> vereinbart worden:</w:t>
      </w:r>
    </w:p>
    <w:p w:rsidR="00DA0B9B" w:rsidRDefault="001B51D6" w:rsidP="00DA0B9B">
      <w:r>
        <w:t>Montag</w:t>
      </w:r>
      <w:r w:rsidR="00DA0B9B">
        <w:t>,  2</w:t>
      </w:r>
      <w:r>
        <w:t>4</w:t>
      </w:r>
      <w:r w:rsidR="00DA0B9B">
        <w:t>. September 201</w:t>
      </w:r>
      <w:r>
        <w:t>8</w:t>
      </w:r>
      <w:r w:rsidR="00F049F3">
        <w:tab/>
        <w:t>19.0</w:t>
      </w:r>
      <w:r w:rsidR="00DA0B9B">
        <w:t>0 Uhr  für die Klassenstufen  5 – 7</w:t>
      </w:r>
    </w:p>
    <w:p w:rsidR="00DA0B9B" w:rsidRDefault="001B51D6" w:rsidP="00DA0B9B">
      <w:r>
        <w:t>Dienstag</w:t>
      </w:r>
      <w:r w:rsidR="00DA0B9B">
        <w:t>, 2</w:t>
      </w:r>
      <w:r>
        <w:t>5</w:t>
      </w:r>
      <w:r w:rsidR="00DA0B9B">
        <w:t>. September 201</w:t>
      </w:r>
      <w:r w:rsidR="002A3A5A">
        <w:t>8</w:t>
      </w:r>
      <w:r w:rsidR="00F049F3">
        <w:tab/>
        <w:t>19.0</w:t>
      </w:r>
      <w:r w:rsidR="00DA0B9B">
        <w:t>0 Uhr  für die Klassenstufen 8 – 10</w:t>
      </w:r>
    </w:p>
    <w:p w:rsidR="00DA0B9B" w:rsidRDefault="00311CED" w:rsidP="00DA0B9B">
      <w:r>
        <w:t>Zu diesen Klassenpflegschaftss</w:t>
      </w:r>
      <w:r w:rsidR="00DA0B9B">
        <w:t>i</w:t>
      </w:r>
      <w:r>
        <w:t>t</w:t>
      </w:r>
      <w:r w:rsidR="00DA0B9B">
        <w:t xml:space="preserve">zungen möchte ich Sie im Namen der bisherigen Klassenelternvertreterinnen und Vertreter sehr herzlich einladen. Die nachfolgende Tagesordnung stellt einen Rahmen dar und sollte </w:t>
      </w:r>
      <w:r>
        <w:t>zu Beginn der Sitzung individuell ergänzt werden.</w:t>
      </w:r>
      <w:r w:rsidR="00C45C6C">
        <w:t xml:space="preserve"> Bis zur Neuwahl der Klassenvertreter leitet der bisherige Klassenelternvertreter die jeweilige Sitzung, in Vertretung ggfs. die Klassenlehrerin, bzw. Klassenlehrer. </w:t>
      </w:r>
      <w:r w:rsidR="00C45C6C">
        <w:br/>
        <w:t xml:space="preserve">Die Eltern der neu gebildeten Klassen 5  darf ich recht herzlich begrüßen – in Ihren Klassen wird bis Abschluss der Wahlen der beiden Elternvertreter pro Klasse, die </w:t>
      </w:r>
      <w:r w:rsidR="00C45C6C" w:rsidRPr="00C45C6C">
        <w:t>Klassenlehrerin, bzw. Klassenlehrer</w:t>
      </w:r>
      <w:r w:rsidR="00C45C6C">
        <w:t xml:space="preserve"> dir Klassenpflegschaftssitzung leiten. </w:t>
      </w:r>
    </w:p>
    <w:p w:rsidR="00C45C6C" w:rsidRDefault="00C45C6C" w:rsidP="00DA0B9B">
      <w:r>
        <w:t xml:space="preserve">Die bisherigen Klassenpflegschaftsvorsitzenden bitte ich zu entscheiden- ggfs. in Rücksprache mit der </w:t>
      </w:r>
      <w:r w:rsidRPr="00C45C6C">
        <w:t>Klassenlehrerin, bzw. Klassenlehrer</w:t>
      </w:r>
      <w:r>
        <w:t xml:space="preserve"> -, ob die Klassensprecher zu den Sitzungen eingeladen werden. (Zitat aus dem Schulgesetz: „Der Vorsitzende der Klassenpflegschaft lädt den Klassensprecher und seinen Stellvertreter zu geeigneten Tagesordnungspunkten ein“.). </w:t>
      </w:r>
      <w:r>
        <w:br/>
        <w:t xml:space="preserve">In der Regel ist das für die erste </w:t>
      </w:r>
      <w:r w:rsidR="0039514B">
        <w:t>Klassenpflegschaftssitzung</w:t>
      </w:r>
      <w:r>
        <w:t xml:space="preserve"> nicht erforderlich.</w:t>
      </w:r>
    </w:p>
    <w:p w:rsidR="00C45C6C" w:rsidRDefault="00C45C6C" w:rsidP="00DA0B9B">
      <w:r>
        <w:t>Rahmenvorschlag für die Tagesordnung:</w:t>
      </w:r>
    </w:p>
    <w:p w:rsidR="00C45C6C" w:rsidRDefault="0039514B" w:rsidP="0039514B">
      <w:pPr>
        <w:pStyle w:val="Listenabsatz"/>
        <w:numPr>
          <w:ilvl w:val="0"/>
          <w:numId w:val="3"/>
        </w:numPr>
      </w:pPr>
      <w:r>
        <w:t>Feststellung der Tagesordnung</w:t>
      </w:r>
    </w:p>
    <w:p w:rsidR="0039514B" w:rsidRDefault="0039514B" w:rsidP="0039514B">
      <w:pPr>
        <w:pStyle w:val="Listenabsatz"/>
        <w:numPr>
          <w:ilvl w:val="0"/>
          <w:numId w:val="3"/>
        </w:numPr>
      </w:pPr>
      <w:r>
        <w:t>Feststellen der Anwesenheit (umlaufene Liste</w:t>
      </w:r>
      <w:r w:rsidR="00814FE7">
        <w:t xml:space="preserve"> mit Anschreiben</w:t>
      </w:r>
      <w:r>
        <w:t xml:space="preserve"> – bitte unbedingt E-Mail-Adressen abfragen</w:t>
      </w:r>
      <w:r w:rsidR="00814FE7">
        <w:t xml:space="preserve"> und Anschreiben unterschrieben einsammeln</w:t>
      </w:r>
      <w:r w:rsidR="001B51D6">
        <w:t xml:space="preserve"> - </w:t>
      </w:r>
      <w:r w:rsidR="009547A9">
        <w:t xml:space="preserve">Vordruck </w:t>
      </w:r>
      <w:r w:rsidR="001B51D6">
        <w:t>hängt an.</w:t>
      </w:r>
    </w:p>
    <w:p w:rsidR="0039514B" w:rsidRDefault="0039514B" w:rsidP="0039514B">
      <w:pPr>
        <w:pStyle w:val="Listenabsatz"/>
        <w:numPr>
          <w:ilvl w:val="0"/>
          <w:numId w:val="3"/>
        </w:numPr>
      </w:pPr>
      <w:r>
        <w:t>Wahl der Klassenvertreter oder – vertreterin</w:t>
      </w:r>
      <w:r>
        <w:br/>
        <w:t>Wahl Stellvertreterin oder Stellvertrete</w:t>
      </w:r>
      <w:r w:rsidR="009547A9">
        <w:t>r</w:t>
      </w:r>
      <w:r w:rsidR="009547A9">
        <w:br/>
      </w:r>
    </w:p>
    <w:p w:rsidR="0039514B" w:rsidRDefault="0039514B" w:rsidP="009547A9">
      <w:pPr>
        <w:pStyle w:val="Listenabsatz"/>
        <w:numPr>
          <w:ilvl w:val="0"/>
          <w:numId w:val="3"/>
        </w:numPr>
        <w:ind w:left="284" w:hanging="284"/>
      </w:pPr>
      <w:r>
        <w:t>Vorstellung der an der Klasse unterrichtenden Lehrerinnen und Lehrer mit jeweiliger Aussprache</w:t>
      </w:r>
      <w:r w:rsidR="009547A9">
        <w:br/>
      </w:r>
    </w:p>
    <w:p w:rsidR="000076FC" w:rsidRDefault="009547A9" w:rsidP="009547A9">
      <w:pPr>
        <w:pStyle w:val="Listenabsatz"/>
        <w:numPr>
          <w:ilvl w:val="0"/>
          <w:numId w:val="3"/>
        </w:numPr>
        <w:ind w:left="284" w:hanging="284"/>
      </w:pPr>
      <w:r>
        <w:t>E</w:t>
      </w:r>
      <w:r w:rsidR="000076FC" w:rsidRPr="000076FC">
        <w:t>insammeln des Eltern-€</w:t>
      </w:r>
    </w:p>
    <w:p w:rsidR="00814FE7" w:rsidRDefault="00814FE7" w:rsidP="009547A9">
      <w:pPr>
        <w:pStyle w:val="Listenabsatz"/>
        <w:numPr>
          <w:ilvl w:val="0"/>
          <w:numId w:val="3"/>
        </w:numPr>
        <w:ind w:left="284" w:hanging="284"/>
      </w:pPr>
      <w:r>
        <w:lastRenderedPageBreak/>
        <w:t xml:space="preserve">Schulwege – das Laufen unserer Schüler fördern </w:t>
      </w:r>
      <w:r>
        <w:br/>
        <w:t>sh. Schulabwurfstellen an der B 3 (Unterführung),  Ladenburger Straße (DRK-Heim) und</w:t>
      </w:r>
      <w:r>
        <w:br/>
        <w:t>Max-Planck-Straße (Höhe Schulküche)</w:t>
      </w:r>
    </w:p>
    <w:p w:rsidR="001B51D6" w:rsidRDefault="001B51D6" w:rsidP="001B51D6">
      <w:pPr>
        <w:pStyle w:val="Listenabsatz"/>
        <w:ind w:left="284"/>
      </w:pPr>
    </w:p>
    <w:p w:rsidR="001B51D6" w:rsidRDefault="003303A8" w:rsidP="001B51D6">
      <w:pPr>
        <w:pStyle w:val="Listenabsatz"/>
        <w:numPr>
          <w:ilvl w:val="0"/>
          <w:numId w:val="3"/>
        </w:numPr>
        <w:ind w:left="284" w:hanging="284"/>
      </w:pPr>
      <w:r>
        <w:t>Informationen ü</w:t>
      </w:r>
      <w:r w:rsidR="001B51D6">
        <w:t>ber die Schul-Homepage einsehbar</w:t>
      </w:r>
    </w:p>
    <w:p w:rsidR="001B51D6" w:rsidRDefault="001B51D6" w:rsidP="001B51D6">
      <w:pPr>
        <w:pStyle w:val="Listenabsatz"/>
      </w:pPr>
    </w:p>
    <w:p w:rsidR="003303A8" w:rsidRDefault="003303A8" w:rsidP="009547A9">
      <w:pPr>
        <w:pStyle w:val="Listenabsatz"/>
        <w:numPr>
          <w:ilvl w:val="0"/>
          <w:numId w:val="3"/>
        </w:numPr>
        <w:ind w:left="284" w:hanging="284"/>
      </w:pPr>
      <w:r>
        <w:t>Beratungslehrerin: Frau Schnepf</w:t>
      </w:r>
      <w:r w:rsidR="001B51D6">
        <w:br/>
      </w:r>
    </w:p>
    <w:p w:rsidR="001B51D6" w:rsidRDefault="003303A8" w:rsidP="00BB3DF1">
      <w:pPr>
        <w:pStyle w:val="Listenabsatz"/>
        <w:numPr>
          <w:ilvl w:val="0"/>
          <w:numId w:val="3"/>
        </w:numPr>
        <w:ind w:left="284" w:hanging="284"/>
      </w:pPr>
      <w:r>
        <w:t>Ansprechpartnerin LRS: Frau Ningelgen</w:t>
      </w:r>
      <w:r w:rsidR="001B51D6">
        <w:br/>
      </w:r>
      <w:bookmarkStart w:id="0" w:name="_GoBack"/>
      <w:bookmarkEnd w:id="0"/>
    </w:p>
    <w:p w:rsidR="000076FC" w:rsidRDefault="000076FC" w:rsidP="001B51D6">
      <w:pPr>
        <w:pStyle w:val="Listenabsatz"/>
        <w:numPr>
          <w:ilvl w:val="0"/>
          <w:numId w:val="3"/>
        </w:numPr>
        <w:ind w:left="284" w:hanging="284"/>
      </w:pPr>
      <w:r>
        <w:t xml:space="preserve">Verschiedenes </w:t>
      </w:r>
    </w:p>
    <w:p w:rsidR="003303A8" w:rsidRDefault="003303A8" w:rsidP="003303A8">
      <w:r>
        <w:t>Mit freundlichen Grüßen,</w:t>
      </w:r>
    </w:p>
    <w:p w:rsidR="003303A8" w:rsidRDefault="003303A8" w:rsidP="003303A8"/>
    <w:p w:rsidR="003303A8" w:rsidRDefault="003303A8" w:rsidP="003303A8">
      <w:r>
        <w:t>gez. Sandra Bauer</w:t>
      </w:r>
      <w:r>
        <w:br/>
        <w:t>Elternbeiratsvorsitzende</w:t>
      </w:r>
      <w:r>
        <w:br/>
        <w:t>der Realschule Schriesheim</w:t>
      </w:r>
    </w:p>
    <w:p w:rsidR="003303A8" w:rsidRDefault="003303A8" w:rsidP="003303A8"/>
    <w:p w:rsidR="003303A8" w:rsidRPr="003303A8" w:rsidRDefault="003303A8" w:rsidP="003303A8">
      <w:pPr>
        <w:tabs>
          <w:tab w:val="left" w:pos="1785"/>
        </w:tabs>
        <w:rPr>
          <w:b/>
        </w:rPr>
      </w:pPr>
      <w:r w:rsidRPr="003303A8">
        <w:rPr>
          <w:b/>
        </w:rPr>
        <w:t>Anmerkung:</w:t>
      </w:r>
      <w:r w:rsidRPr="003303A8">
        <w:rPr>
          <w:b/>
        </w:rPr>
        <w:tab/>
      </w:r>
      <w:r w:rsidRPr="003303A8">
        <w:rPr>
          <w:b/>
        </w:rPr>
        <w:br/>
        <w:t>Die 1. Elternbeiratssitzung (zusammengesetzt aus Elternvertreter</w:t>
      </w:r>
      <w:r>
        <w:rPr>
          <w:b/>
        </w:rPr>
        <w:t>/-innen</w:t>
      </w:r>
      <w:r w:rsidRPr="003303A8">
        <w:rPr>
          <w:b/>
        </w:rPr>
        <w:t xml:space="preserve"> und Stellvertreter</w:t>
      </w:r>
      <w:r>
        <w:rPr>
          <w:b/>
        </w:rPr>
        <w:t>/-innen</w:t>
      </w:r>
      <w:r w:rsidRPr="003303A8">
        <w:rPr>
          <w:b/>
        </w:rPr>
        <w:t xml:space="preserve"> der </w:t>
      </w:r>
      <w:r>
        <w:rPr>
          <w:b/>
        </w:rPr>
        <w:t>einzelnen</w:t>
      </w:r>
      <w:r w:rsidRPr="003303A8">
        <w:rPr>
          <w:b/>
        </w:rPr>
        <w:t xml:space="preserve"> Klassen) 201</w:t>
      </w:r>
      <w:r w:rsidR="001B51D6">
        <w:rPr>
          <w:b/>
        </w:rPr>
        <w:t>8</w:t>
      </w:r>
      <w:r w:rsidRPr="003303A8">
        <w:rPr>
          <w:b/>
        </w:rPr>
        <w:t>/201</w:t>
      </w:r>
      <w:r w:rsidR="001B51D6">
        <w:rPr>
          <w:b/>
        </w:rPr>
        <w:t>9</w:t>
      </w:r>
      <w:r w:rsidR="009547A9">
        <w:rPr>
          <w:b/>
        </w:rPr>
        <w:t xml:space="preserve"> findet am </w:t>
      </w:r>
      <w:r w:rsidR="00936E59">
        <w:rPr>
          <w:b/>
        </w:rPr>
        <w:t>Montag</w:t>
      </w:r>
      <w:r w:rsidRPr="003303A8">
        <w:rPr>
          <w:b/>
        </w:rPr>
        <w:t xml:space="preserve">, </w:t>
      </w:r>
      <w:r w:rsidR="00936E59">
        <w:rPr>
          <w:b/>
        </w:rPr>
        <w:t>8</w:t>
      </w:r>
      <w:r w:rsidRPr="003303A8">
        <w:rPr>
          <w:b/>
        </w:rPr>
        <w:t>. Oktober 201</w:t>
      </w:r>
      <w:r w:rsidR="00936E59">
        <w:rPr>
          <w:b/>
        </w:rPr>
        <w:t>8</w:t>
      </w:r>
      <w:r w:rsidRPr="003303A8">
        <w:rPr>
          <w:b/>
        </w:rPr>
        <w:t xml:space="preserve">  19.00 Uhr statt.</w:t>
      </w:r>
    </w:p>
    <w:p w:rsidR="003303A8" w:rsidRDefault="003303A8" w:rsidP="003303A8"/>
    <w:p w:rsidR="003303A8" w:rsidRDefault="003303A8" w:rsidP="003303A8"/>
    <w:sectPr w:rsidR="003303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DB0"/>
    <w:multiLevelType w:val="hybridMultilevel"/>
    <w:tmpl w:val="813442AE"/>
    <w:lvl w:ilvl="0" w:tplc="86365A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EA2C46"/>
    <w:multiLevelType w:val="hybridMultilevel"/>
    <w:tmpl w:val="5CA48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67CA8"/>
    <w:multiLevelType w:val="hybridMultilevel"/>
    <w:tmpl w:val="F364DFA4"/>
    <w:lvl w:ilvl="0" w:tplc="520029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9B"/>
    <w:rsid w:val="000076FC"/>
    <w:rsid w:val="001B51D6"/>
    <w:rsid w:val="002A3A5A"/>
    <w:rsid w:val="00311CED"/>
    <w:rsid w:val="003303A8"/>
    <w:rsid w:val="0039514B"/>
    <w:rsid w:val="00431D13"/>
    <w:rsid w:val="006154A2"/>
    <w:rsid w:val="00814FE7"/>
    <w:rsid w:val="00936E59"/>
    <w:rsid w:val="009547A9"/>
    <w:rsid w:val="00A717DD"/>
    <w:rsid w:val="00B2616B"/>
    <w:rsid w:val="00BB3DF1"/>
    <w:rsid w:val="00C202CB"/>
    <w:rsid w:val="00C45C6C"/>
    <w:rsid w:val="00DA0B9B"/>
    <w:rsid w:val="00EC5BF4"/>
    <w:rsid w:val="00F0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0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0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34F1-52ED-4D4A-9ED6-CB36FD79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chriesheim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cp:lastPrinted>2018-09-11T08:48:00Z</cp:lastPrinted>
  <dcterms:created xsi:type="dcterms:W3CDTF">2018-09-11T10:07:00Z</dcterms:created>
  <dcterms:modified xsi:type="dcterms:W3CDTF">2018-09-11T10:07:00Z</dcterms:modified>
</cp:coreProperties>
</file>